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2D" w:rsidRPr="002640BD" w:rsidRDefault="0029412D" w:rsidP="0029412D">
      <w:pPr>
        <w:jc w:val="center"/>
        <w:rPr>
          <w:b/>
        </w:rPr>
      </w:pPr>
      <w:bookmarkStart w:id="0" w:name="_GoBack"/>
      <w:r w:rsidRPr="002640BD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2640BD" w:rsidRDefault="0029412D" w:rsidP="0029412D">
      <w:pPr>
        <w:jc w:val="center"/>
        <w:rPr>
          <w:b/>
        </w:rPr>
      </w:pPr>
      <w:r w:rsidRPr="002640BD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Сосногорск», и членов их семей за период с 1 января по 31 декабря 201</w:t>
      </w:r>
      <w:r w:rsidR="002177D3" w:rsidRPr="002640BD">
        <w:rPr>
          <w:b/>
        </w:rPr>
        <w:t>9</w:t>
      </w:r>
      <w:r w:rsidRPr="002640BD">
        <w:rPr>
          <w:b/>
        </w:rPr>
        <w:t xml:space="preserve"> года</w:t>
      </w:r>
    </w:p>
    <w:bookmarkEnd w:id="0"/>
    <w:p w:rsidR="0029412D" w:rsidRPr="00C43D88" w:rsidRDefault="0029412D" w:rsidP="0029412D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E02C37" w:rsidRPr="00C43D88" w:rsidTr="00E02C37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43D88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43D88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43D88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086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43D88">
              <w:rPr>
                <w:sz w:val="18"/>
                <w:szCs w:val="18"/>
              </w:rPr>
              <w:t>20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>с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>вершена сделка по приобрет</w:t>
            </w:r>
            <w:r w:rsidRPr="00C43D88">
              <w:rPr>
                <w:bCs/>
                <w:sz w:val="18"/>
                <w:szCs w:val="18"/>
              </w:rPr>
              <w:t>е</w:t>
            </w:r>
            <w:r w:rsidRPr="00C43D88">
              <w:rPr>
                <w:bCs/>
                <w:sz w:val="18"/>
                <w:szCs w:val="18"/>
              </w:rPr>
              <w:t xml:space="preserve">нию </w:t>
            </w:r>
            <w:r w:rsidRPr="00C43D88">
              <w:rPr>
                <w:sz w:val="18"/>
                <w:szCs w:val="18"/>
              </w:rPr>
              <w:t>объе</w:t>
            </w:r>
            <w:r w:rsidRPr="00C43D88">
              <w:rPr>
                <w:sz w:val="18"/>
                <w:szCs w:val="18"/>
              </w:rPr>
              <w:t>к</w:t>
            </w:r>
            <w:r w:rsidRPr="00C43D88">
              <w:rPr>
                <w:sz w:val="18"/>
                <w:szCs w:val="18"/>
              </w:rPr>
              <w:t>тов недв</w:t>
            </w:r>
            <w:r w:rsidRPr="00C43D88">
              <w:rPr>
                <w:sz w:val="18"/>
                <w:szCs w:val="18"/>
              </w:rPr>
              <w:t>и</w:t>
            </w:r>
            <w:r w:rsidRPr="00C43D88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086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>Сведения об исто</w:t>
            </w:r>
            <w:r w:rsidRPr="00C43D88">
              <w:rPr>
                <w:bCs/>
                <w:sz w:val="18"/>
                <w:szCs w:val="18"/>
              </w:rPr>
              <w:t>ч</w:t>
            </w:r>
            <w:r w:rsidRPr="00C43D88">
              <w:rPr>
                <w:bCs/>
                <w:sz w:val="18"/>
                <w:szCs w:val="18"/>
              </w:rPr>
              <w:t>никах п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>лучения средств, за счет кот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 xml:space="preserve">рых в </w:t>
            </w:r>
            <w:r w:rsidR="00165B1D" w:rsidRPr="00C43D88">
              <w:rPr>
                <w:sz w:val="18"/>
                <w:szCs w:val="18"/>
              </w:rPr>
              <w:t>20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>соверш</w:t>
            </w:r>
            <w:r w:rsidRPr="00C43D88">
              <w:rPr>
                <w:bCs/>
                <w:sz w:val="18"/>
                <w:szCs w:val="18"/>
              </w:rPr>
              <w:t>е</w:t>
            </w:r>
            <w:r w:rsidRPr="00C43D88">
              <w:rPr>
                <w:bCs/>
                <w:sz w:val="18"/>
                <w:szCs w:val="18"/>
              </w:rPr>
              <w:t>на сделка по прио</w:t>
            </w:r>
            <w:r w:rsidRPr="00C43D88">
              <w:rPr>
                <w:bCs/>
                <w:sz w:val="18"/>
                <w:szCs w:val="18"/>
              </w:rPr>
              <w:t>б</w:t>
            </w:r>
            <w:r w:rsidRPr="00C43D88">
              <w:rPr>
                <w:bCs/>
                <w:sz w:val="18"/>
                <w:szCs w:val="18"/>
              </w:rPr>
              <w:t xml:space="preserve">ретению </w:t>
            </w:r>
            <w:r w:rsidRPr="00C43D88">
              <w:rPr>
                <w:sz w:val="18"/>
                <w:szCs w:val="18"/>
              </w:rPr>
              <w:t>транспор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43D88">
              <w:rPr>
                <w:rFonts w:eastAsia="Calibri"/>
                <w:bCs/>
                <w:sz w:val="18"/>
                <w:szCs w:val="18"/>
              </w:rPr>
              <w:t>о</w:t>
            </w:r>
            <w:r w:rsidRPr="00C43D88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43D88">
              <w:rPr>
                <w:rFonts w:eastAsia="Calibri"/>
                <w:bCs/>
                <w:sz w:val="18"/>
                <w:szCs w:val="18"/>
              </w:rPr>
              <w:t>о</w:t>
            </w:r>
            <w:r w:rsidRPr="00C43D88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43D88">
              <w:rPr>
                <w:sz w:val="18"/>
                <w:szCs w:val="18"/>
              </w:rPr>
              <w:t>доход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а </w:t>
            </w:r>
            <w:r w:rsidR="00165B1D" w:rsidRPr="00C43D88">
              <w:rPr>
                <w:sz w:val="18"/>
                <w:szCs w:val="18"/>
              </w:rPr>
              <w:t>20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2177D3">
            <w:pPr>
              <w:autoSpaceDE w:val="0"/>
              <w:autoSpaceDN w:val="0"/>
              <w:adjustRightInd w:val="0"/>
              <w:ind w:left="-7" w:right="-28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 xml:space="preserve">рых в </w:t>
            </w:r>
            <w:r w:rsidR="00165B1D" w:rsidRPr="00C43D88">
              <w:rPr>
                <w:sz w:val="18"/>
                <w:szCs w:val="18"/>
              </w:rPr>
              <w:t>20</w:t>
            </w:r>
            <w:r w:rsidR="00501F90" w:rsidRPr="00C43D88">
              <w:rPr>
                <w:sz w:val="18"/>
                <w:szCs w:val="18"/>
              </w:rPr>
              <w:t>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>совершена сделка по приобрет</w:t>
            </w:r>
            <w:r w:rsidRPr="00C43D88">
              <w:rPr>
                <w:bCs/>
                <w:sz w:val="18"/>
                <w:szCs w:val="18"/>
              </w:rPr>
              <w:t>е</w:t>
            </w:r>
            <w:r w:rsidR="00FE7114" w:rsidRPr="00C43D88">
              <w:rPr>
                <w:bCs/>
                <w:sz w:val="18"/>
                <w:szCs w:val="18"/>
              </w:rPr>
              <w:t xml:space="preserve">нию ценных бумаг </w:t>
            </w:r>
            <w:r w:rsidR="00F52C04" w:rsidRPr="00C43D88">
              <w:rPr>
                <w:bCs/>
                <w:sz w:val="18"/>
                <w:szCs w:val="18"/>
              </w:rPr>
              <w:t>(</w:t>
            </w:r>
            <w:r w:rsidRPr="00C43D88">
              <w:rPr>
                <w:bCs/>
                <w:sz w:val="18"/>
                <w:szCs w:val="18"/>
              </w:rPr>
              <w:t>д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C43D88">
              <w:rPr>
                <w:bCs/>
                <w:sz w:val="18"/>
                <w:szCs w:val="18"/>
              </w:rPr>
              <w:t>ч</w:t>
            </w:r>
            <w:r w:rsidRPr="00C43D88">
              <w:rPr>
                <w:bCs/>
                <w:sz w:val="18"/>
                <w:szCs w:val="18"/>
              </w:rPr>
              <w:t>ных) кап</w:t>
            </w:r>
            <w:r w:rsidRPr="00C43D88">
              <w:rPr>
                <w:bCs/>
                <w:sz w:val="18"/>
                <w:szCs w:val="18"/>
              </w:rPr>
              <w:t>и</w:t>
            </w:r>
            <w:r w:rsidRPr="00C43D88">
              <w:rPr>
                <w:bCs/>
                <w:sz w:val="18"/>
                <w:szCs w:val="18"/>
              </w:rPr>
              <w:t>талах орг</w:t>
            </w:r>
            <w:r w:rsidRPr="00C43D88">
              <w:rPr>
                <w:bCs/>
                <w:sz w:val="18"/>
                <w:szCs w:val="18"/>
              </w:rPr>
              <w:t>а</w:t>
            </w:r>
            <w:r w:rsidRPr="00C43D88">
              <w:rPr>
                <w:bCs/>
                <w:sz w:val="18"/>
                <w:szCs w:val="18"/>
              </w:rPr>
              <w:t>низаций</w:t>
            </w:r>
            <w:r w:rsidR="00F52C04" w:rsidRPr="00C43D88">
              <w:rPr>
                <w:bCs/>
                <w:sz w:val="18"/>
                <w:szCs w:val="18"/>
              </w:rPr>
              <w:t>)</w:t>
            </w:r>
          </w:p>
        </w:tc>
      </w:tr>
      <w:tr w:rsidR="00E02C37" w:rsidRPr="00C43D88" w:rsidTr="00E02C37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д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ид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лощадь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трана распол</w:t>
            </w:r>
            <w:r w:rsidRPr="00C43D88">
              <w:rPr>
                <w:sz w:val="18"/>
                <w:szCs w:val="18"/>
              </w:rPr>
              <w:t>о</w:t>
            </w:r>
            <w:r w:rsidRPr="00C43D88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д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лощадь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трана распол</w:t>
            </w:r>
            <w:r w:rsidRPr="00C43D88">
              <w:rPr>
                <w:sz w:val="18"/>
                <w:szCs w:val="18"/>
              </w:rPr>
              <w:t>о</w:t>
            </w:r>
            <w:r w:rsidRPr="00C43D88">
              <w:rPr>
                <w:sz w:val="18"/>
                <w:szCs w:val="18"/>
              </w:rPr>
              <w:t>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43D88" w:rsidRDefault="000179F0">
      <w:pPr>
        <w:rPr>
          <w:sz w:val="2"/>
          <w:szCs w:val="2"/>
        </w:rPr>
      </w:pPr>
    </w:p>
    <w:tbl>
      <w:tblPr>
        <w:tblW w:w="546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5"/>
        <w:gridCol w:w="1422"/>
        <w:gridCol w:w="855"/>
        <w:gridCol w:w="908"/>
        <w:gridCol w:w="1282"/>
        <w:gridCol w:w="1209"/>
        <w:gridCol w:w="1003"/>
        <w:gridCol w:w="1095"/>
        <w:gridCol w:w="1193"/>
        <w:gridCol w:w="1186"/>
        <w:gridCol w:w="1137"/>
        <w:gridCol w:w="1186"/>
        <w:gridCol w:w="1075"/>
      </w:tblGrid>
      <w:tr w:rsidR="00E02C37" w:rsidRPr="00C43D88" w:rsidTr="00040A8D">
        <w:trPr>
          <w:tblHeader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C43D88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C43D88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4</w:t>
            </w:r>
          </w:p>
        </w:tc>
      </w:tr>
      <w:tr w:rsidR="00E02C37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47024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086C75" w:rsidRPr="00C43D88">
              <w:rPr>
                <w:sz w:val="18"/>
                <w:szCs w:val="18"/>
              </w:rPr>
              <w:t>. АУРОВ</w:t>
            </w:r>
          </w:p>
          <w:p w:rsidR="00086C75" w:rsidRPr="00C43D88" w:rsidRDefault="00086C75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ван 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0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1</w:t>
            </w:r>
          </w:p>
          <w:p w:rsidR="00086C75" w:rsidRPr="00C43D88" w:rsidRDefault="00086C75" w:rsidP="00470240">
            <w:pPr>
              <w:rPr>
                <w:sz w:val="18"/>
                <w:szCs w:val="18"/>
              </w:rPr>
            </w:pP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014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086C75" w:rsidRPr="00C43D88" w:rsidRDefault="00086C75" w:rsidP="00470240">
            <w:pPr>
              <w:rPr>
                <w:sz w:val="18"/>
                <w:szCs w:val="18"/>
              </w:rPr>
            </w:pP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B42C78" w:rsidRPr="00C43D88" w:rsidRDefault="00EC4C23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086C75" w:rsidRPr="00C43D88">
              <w:rPr>
                <w:sz w:val="18"/>
                <w:szCs w:val="18"/>
              </w:rPr>
              <w:t>альная со</w:t>
            </w:r>
            <w:r w:rsidR="00086C75" w:rsidRPr="00C43D88">
              <w:rPr>
                <w:sz w:val="18"/>
                <w:szCs w:val="18"/>
              </w:rPr>
              <w:t>б</w:t>
            </w:r>
            <w:r w:rsidR="00086C75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B42C78" w:rsidRPr="00B42C78" w:rsidRDefault="00FB0D62" w:rsidP="00B42C78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  <w:r w:rsidRPr="00C43D88">
              <w:rPr>
                <w:caps/>
                <w:sz w:val="18"/>
                <w:szCs w:val="18"/>
              </w:rPr>
              <w:t>Мицуб</w:t>
            </w:r>
            <w:r w:rsidRPr="00C43D88">
              <w:rPr>
                <w:caps/>
                <w:sz w:val="18"/>
                <w:szCs w:val="18"/>
              </w:rPr>
              <w:t>и</w:t>
            </w:r>
            <w:r w:rsidRPr="00C43D88">
              <w:rPr>
                <w:caps/>
                <w:sz w:val="18"/>
                <w:szCs w:val="18"/>
              </w:rPr>
              <w:t xml:space="preserve">си </w:t>
            </w:r>
            <w:r w:rsidRPr="00C43D88">
              <w:rPr>
                <w:caps/>
                <w:sz w:val="18"/>
                <w:szCs w:val="18"/>
                <w:lang w:val="en-US"/>
              </w:rPr>
              <w:t>oU</w:t>
            </w:r>
            <w:r w:rsidRPr="00C43D88">
              <w:rPr>
                <w:caps/>
                <w:sz w:val="18"/>
                <w:szCs w:val="18"/>
                <w:lang w:val="en-US"/>
              </w:rPr>
              <w:t>T</w:t>
            </w:r>
            <w:r w:rsidRPr="00C43D88">
              <w:rPr>
                <w:caps/>
                <w:sz w:val="18"/>
                <w:szCs w:val="18"/>
                <w:lang w:val="en-US"/>
              </w:rPr>
              <w:t>LANDER 3.0</w:t>
            </w:r>
          </w:p>
        </w:tc>
        <w:tc>
          <w:tcPr>
            <w:tcW w:w="347" w:type="pct"/>
          </w:tcPr>
          <w:p w:rsidR="00B42C78" w:rsidRPr="00C43D88" w:rsidRDefault="00FB0D62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акопл</w:t>
            </w:r>
            <w:r w:rsidRPr="00C43D88">
              <w:rPr>
                <w:sz w:val="18"/>
                <w:szCs w:val="18"/>
              </w:rPr>
              <w:t>е</w:t>
            </w:r>
            <w:r w:rsidRPr="00C43D88">
              <w:rPr>
                <w:sz w:val="18"/>
                <w:szCs w:val="18"/>
              </w:rPr>
              <w:t>ния за предыд</w:t>
            </w:r>
            <w:r w:rsidRPr="00C43D88"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щие годы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FB0D62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941 900,1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20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86C75" w:rsidRPr="00C43D88" w:rsidRDefault="00086C75" w:rsidP="00086C7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086C7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1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B42C7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FB0D62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4 855,4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2. БИКЧУРИН </w:t>
            </w:r>
            <w:proofErr w:type="spellStart"/>
            <w:r w:rsidRPr="00C43D88">
              <w:rPr>
                <w:sz w:val="18"/>
                <w:szCs w:val="18"/>
              </w:rPr>
              <w:t>Юнир</w:t>
            </w:r>
            <w:proofErr w:type="spellEnd"/>
            <w:r w:rsidRPr="00C43D88">
              <w:rPr>
                <w:sz w:val="18"/>
                <w:szCs w:val="18"/>
              </w:rPr>
              <w:t xml:space="preserve"> </w:t>
            </w:r>
            <w:proofErr w:type="spellStart"/>
            <w:r w:rsidRPr="00C43D88">
              <w:rPr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7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</w:p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  <w:p w:rsidR="00470240" w:rsidRPr="00C43D88" w:rsidRDefault="00470240" w:rsidP="00470240">
            <w:pPr>
              <w:rPr>
                <w:sz w:val="18"/>
                <w:szCs w:val="18"/>
              </w:rPr>
            </w:pPr>
          </w:p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70240" w:rsidRPr="00C43D88" w:rsidRDefault="00470240" w:rsidP="00470240">
            <w:pPr>
              <w:rPr>
                <w:sz w:val="18"/>
                <w:szCs w:val="18"/>
              </w:rPr>
            </w:pPr>
          </w:p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70240" w:rsidRPr="00C43D88" w:rsidRDefault="0047024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</w:t>
            </w:r>
            <w:r w:rsidR="00EC4C23">
              <w:rPr>
                <w:sz w:val="18"/>
                <w:szCs w:val="18"/>
              </w:rPr>
              <w:t>легковой (индивид</w:t>
            </w:r>
            <w:r w:rsidR="00EC4C23"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70240" w:rsidRPr="00C43D88" w:rsidRDefault="00E61CBE" w:rsidP="00470240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  <w:r w:rsidRPr="00C43D88">
              <w:rPr>
                <w:caps/>
                <w:sz w:val="18"/>
                <w:szCs w:val="18"/>
              </w:rPr>
              <w:t xml:space="preserve">тойота </w:t>
            </w:r>
            <w:r w:rsidRPr="00C43D88">
              <w:rPr>
                <w:caps/>
                <w:sz w:val="18"/>
                <w:szCs w:val="18"/>
                <w:lang w:val="en-US"/>
              </w:rPr>
              <w:t>rav 4</w:t>
            </w:r>
          </w:p>
        </w:tc>
        <w:tc>
          <w:tcPr>
            <w:tcW w:w="347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E61CB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235 723,5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22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E61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E61CBE" w:rsidRPr="00C43D88">
              <w:rPr>
                <w:sz w:val="18"/>
                <w:szCs w:val="18"/>
              </w:rPr>
              <w:t> 250 021,5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41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EC4C23"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1E195A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40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EC4C23"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747FBA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49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. ДЕГТЕВ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 Юрий Леонид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Индивидуальная</w:t>
            </w: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615,0</w:t>
            </w: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2,6</w:t>
            </w: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,2</w:t>
            </w: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747FBA" w:rsidRPr="00C43D88" w:rsidRDefault="00747FBA" w:rsidP="00AC6F39">
            <w:pPr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747FBA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747FBA" w:rsidRPr="00C43D88">
              <w:rPr>
                <w:sz w:val="18"/>
                <w:szCs w:val="18"/>
              </w:rPr>
              <w:t>альная со</w:t>
            </w:r>
            <w:r w:rsidR="00747FBA" w:rsidRPr="00C43D88">
              <w:rPr>
                <w:sz w:val="18"/>
                <w:szCs w:val="18"/>
              </w:rPr>
              <w:t>б</w:t>
            </w:r>
            <w:r w:rsidR="00747FBA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C43D88">
              <w:rPr>
                <w:caps/>
                <w:sz w:val="18"/>
                <w:szCs w:val="18"/>
              </w:rPr>
              <w:t>Volkswagen Tiguan</w:t>
            </w:r>
          </w:p>
        </w:tc>
        <w:tc>
          <w:tcPr>
            <w:tcW w:w="347" w:type="pct"/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4246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</w:t>
            </w:r>
            <w:r w:rsidR="004246C6" w:rsidRPr="00C43D88">
              <w:rPr>
                <w:sz w:val="18"/>
                <w:szCs w:val="18"/>
              </w:rPr>
              <w:t> 280 238,7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112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47FBA" w:rsidRPr="00C43D88" w:rsidRDefault="00747FBA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9F1CB7" w:rsidP="00EC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747FBA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747FBA" w:rsidRPr="00C43D88">
              <w:rPr>
                <w:sz w:val="18"/>
                <w:szCs w:val="18"/>
              </w:rPr>
              <w:t>альная со</w:t>
            </w:r>
            <w:r w:rsidR="00747FBA" w:rsidRPr="00C43D88">
              <w:rPr>
                <w:sz w:val="18"/>
                <w:szCs w:val="18"/>
              </w:rPr>
              <w:t>б</w:t>
            </w:r>
            <w:r w:rsidR="00747FBA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747FBA" w:rsidRPr="00C43D88" w:rsidRDefault="00747FBA" w:rsidP="00747F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caps/>
                <w:sz w:val="18"/>
                <w:szCs w:val="18"/>
              </w:rPr>
              <w:t>Kia Rio</w:t>
            </w:r>
          </w:p>
        </w:tc>
        <w:tc>
          <w:tcPr>
            <w:tcW w:w="347" w:type="pct"/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4246C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217 385,3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698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30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,2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5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47FBA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4246C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0 519,7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EC4C23">
        <w:trPr>
          <w:trHeight w:val="50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4. ДЕМАКОВА </w:t>
            </w:r>
          </w:p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Лидия Алексе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9,8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7D34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03 332,4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EC4C23">
        <w:trPr>
          <w:trHeight w:val="694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9,8</w:t>
            </w:r>
          </w:p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9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7D34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88 307,6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040A8D">
        <w:trPr>
          <w:trHeight w:val="55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5. ДЕШКО </w:t>
            </w:r>
          </w:p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асилий Андр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C43D88" w:rsidRDefault="00A30E9B" w:rsidP="00B42C7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B336F8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39 787,84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B42C78">
        <w:trPr>
          <w:trHeight w:val="18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C43D88" w:rsidRDefault="00A30E9B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B148C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14 384,2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040A8D">
        <w:trPr>
          <w:trHeight w:val="40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6. ЕГОРОВА </w:t>
            </w:r>
          </w:p>
          <w:p w:rsidR="002E3926" w:rsidRPr="00C43D88" w:rsidRDefault="002E392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B148C6" w:rsidRPr="00C43D88" w:rsidRDefault="00B148C6" w:rsidP="00B148C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B148C6" w:rsidRPr="00C43D88" w:rsidRDefault="00B148C6" w:rsidP="00B148C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Нежило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омещение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Нежило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омещени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Нежило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омещение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Ж/д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одъездной </w:t>
            </w:r>
            <w:r w:rsidRPr="00C43D88">
              <w:rPr>
                <w:sz w:val="18"/>
                <w:szCs w:val="18"/>
              </w:rPr>
              <w:lastRenderedPageBreak/>
              <w:t>путь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/д тупик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/д тупик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B148C6" w:rsidRPr="00C43D88" w:rsidRDefault="00B148C6" w:rsidP="00B148C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F173E9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EC4C23" w:rsidRDefault="00EC4C23" w:rsidP="00AC6F39">
            <w:pPr>
              <w:jc w:val="center"/>
              <w:rPr>
                <w:sz w:val="18"/>
                <w:szCs w:val="18"/>
              </w:rPr>
            </w:pPr>
          </w:p>
          <w:p w:rsidR="00B42C78" w:rsidRPr="00C43D88" w:rsidRDefault="00B42C78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F173E9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14221,0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16,0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5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4,5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0,0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72,4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16,8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9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B148C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EC4C23" w:rsidRDefault="00EC4C23" w:rsidP="00AC6F39">
            <w:pPr>
              <w:jc w:val="center"/>
              <w:rPr>
                <w:sz w:val="18"/>
                <w:szCs w:val="18"/>
              </w:rPr>
            </w:pPr>
          </w:p>
          <w:p w:rsidR="00B42C78" w:rsidRPr="00C43D88" w:rsidRDefault="00B42C78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B148C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B148C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F173E9" w:rsidP="00F173E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талия</w:t>
            </w:r>
          </w:p>
          <w:p w:rsidR="00F173E9" w:rsidRPr="00C43D88" w:rsidRDefault="00F173E9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EC4C23" w:rsidRPr="00C43D88" w:rsidRDefault="00EC4C23" w:rsidP="00AC6F39">
            <w:pPr>
              <w:jc w:val="center"/>
              <w:rPr>
                <w:sz w:val="18"/>
                <w:szCs w:val="18"/>
              </w:rPr>
            </w:pPr>
          </w:p>
          <w:p w:rsidR="00F173E9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B42C78" w:rsidRPr="00C43D88" w:rsidRDefault="00B42C78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3,2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123532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123532" w:rsidRPr="00C43D88">
              <w:rPr>
                <w:sz w:val="18"/>
                <w:szCs w:val="18"/>
              </w:rPr>
              <w:t>альная со</w:t>
            </w:r>
            <w:r w:rsidR="00123532" w:rsidRPr="00C43D88">
              <w:rPr>
                <w:sz w:val="18"/>
                <w:szCs w:val="18"/>
              </w:rPr>
              <w:t>б</w:t>
            </w:r>
            <w:r w:rsidR="00123532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123532" w:rsidRPr="00C43D88" w:rsidRDefault="00123532" w:rsidP="001235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АЗ 21074</w:t>
            </w:r>
          </w:p>
        </w:tc>
        <w:tc>
          <w:tcPr>
            <w:tcW w:w="347" w:type="pct"/>
          </w:tcPr>
          <w:p w:rsidR="002E3926" w:rsidRPr="00C43D88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B148C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 900 655,7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040A8D">
        <w:trPr>
          <w:trHeight w:val="47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 xml:space="preserve">7. ЗВЕРЕВА </w:t>
            </w:r>
          </w:p>
          <w:p w:rsidR="00123532" w:rsidRPr="00C43D88" w:rsidRDefault="00123532" w:rsidP="001235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рина Геннад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E6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E63B2C" w:rsidRPr="00C43D88">
              <w:rPr>
                <w:sz w:val="18"/>
                <w:szCs w:val="18"/>
              </w:rPr>
              <w:t> 087 884,6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123532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123532" w:rsidRPr="00C43D88">
              <w:rPr>
                <w:sz w:val="18"/>
                <w:szCs w:val="18"/>
              </w:rPr>
              <w:t>альная со</w:t>
            </w:r>
            <w:r w:rsidR="00123532" w:rsidRPr="00C43D88">
              <w:rPr>
                <w:sz w:val="18"/>
                <w:szCs w:val="18"/>
              </w:rPr>
              <w:t>б</w:t>
            </w:r>
            <w:r w:rsidR="00123532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347" w:type="pct"/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0423F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16 065,5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AD74EF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8. ЗВЕРЕВ </w:t>
            </w:r>
          </w:p>
          <w:p w:rsidR="00EC4C23" w:rsidRDefault="00AD74EF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ндрей </w:t>
            </w:r>
          </w:p>
          <w:p w:rsidR="00AD74EF" w:rsidRPr="00C43D88" w:rsidRDefault="00AD74EF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AD74EF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AD74EF" w:rsidRPr="00C43D88">
              <w:rPr>
                <w:sz w:val="18"/>
                <w:szCs w:val="18"/>
              </w:rPr>
              <w:t>альная со</w:t>
            </w:r>
            <w:r w:rsidR="00AD74EF" w:rsidRPr="00C43D88">
              <w:rPr>
                <w:sz w:val="18"/>
                <w:szCs w:val="18"/>
              </w:rPr>
              <w:t>б</w:t>
            </w:r>
            <w:r w:rsidR="00AD74EF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AD74EF" w:rsidRPr="00C43D88" w:rsidRDefault="002E2846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ХУНДАЙ </w:t>
            </w:r>
            <w:proofErr w:type="spellStart"/>
            <w:r w:rsidRPr="00C43D88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347" w:type="pct"/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16 065,5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AD74EF" w:rsidRPr="00C43D88" w:rsidTr="00B42C78">
        <w:trPr>
          <w:trHeight w:val="34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087 884,6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E2846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</w:t>
            </w:r>
            <w:r w:rsidR="00266589" w:rsidRPr="00C43D88">
              <w:rPr>
                <w:sz w:val="18"/>
                <w:szCs w:val="18"/>
              </w:rPr>
              <w:t>. КОРЯКИНА</w:t>
            </w:r>
          </w:p>
          <w:p w:rsidR="00266589" w:rsidRPr="00C43D88" w:rsidRDefault="00266589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льга Никифоровна</w:t>
            </w:r>
          </w:p>
          <w:p w:rsidR="00266589" w:rsidRPr="00C43D88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085,0</w:t>
            </w: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266589" w:rsidRPr="00C43D88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266589" w:rsidRPr="00C43D88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</w:t>
            </w:r>
            <w:r w:rsidR="002E2846" w:rsidRPr="00C43D88">
              <w:rPr>
                <w:sz w:val="18"/>
                <w:szCs w:val="18"/>
              </w:rPr>
              <w:t>53 586,1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2E2846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10. КУЛИКОВ </w:t>
            </w:r>
          </w:p>
          <w:p w:rsidR="002E2846" w:rsidRPr="00C43D88" w:rsidRDefault="002E2846" w:rsidP="002E28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Денис </w:t>
            </w:r>
          </w:p>
          <w:p w:rsidR="002E2846" w:rsidRPr="00C43D88" w:rsidRDefault="002E2846" w:rsidP="002E28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6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E2846" w:rsidRPr="00C43D88" w:rsidRDefault="002E2846" w:rsidP="002E2846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9847D5" w:rsidP="002E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2E2846" w:rsidRPr="00C43D88" w:rsidRDefault="002E2846" w:rsidP="002E2846">
            <w:pPr>
              <w:rPr>
                <w:sz w:val="18"/>
                <w:szCs w:val="18"/>
              </w:rPr>
            </w:pP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2846" w:rsidRPr="00C43D88" w:rsidRDefault="002E2846" w:rsidP="002E2846">
            <w:pPr>
              <w:rPr>
                <w:sz w:val="18"/>
                <w:szCs w:val="18"/>
              </w:rPr>
            </w:pP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2E2846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2E2846" w:rsidRPr="00C43D88">
              <w:rPr>
                <w:sz w:val="18"/>
                <w:szCs w:val="18"/>
              </w:rPr>
              <w:t>альная со</w:t>
            </w:r>
            <w:r w:rsidR="002E2846" w:rsidRPr="00C43D88">
              <w:rPr>
                <w:sz w:val="18"/>
                <w:szCs w:val="18"/>
              </w:rPr>
              <w:t>б</w:t>
            </w:r>
            <w:r w:rsidR="002E2846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KIA XM FL</w:t>
            </w:r>
          </w:p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347" w:type="pct"/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047 333,0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</w:tr>
      <w:tr w:rsidR="00E20A83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. МАНЧИНСКАЯ</w:t>
            </w:r>
          </w:p>
          <w:p w:rsidR="00EC4C23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Зульфия</w:t>
            </w:r>
            <w:proofErr w:type="spellEnd"/>
            <w:r w:rsidRPr="00C43D88">
              <w:rPr>
                <w:sz w:val="18"/>
                <w:szCs w:val="18"/>
              </w:rPr>
              <w:t xml:space="preserve">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Баймахмедовна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5/8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4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46,4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61</w:t>
            </w:r>
            <w:r w:rsidRPr="00C43D88">
              <w:rPr>
                <w:sz w:val="18"/>
                <w:szCs w:val="18"/>
              </w:rPr>
              <w:t>,</w:t>
            </w:r>
            <w:r w:rsidRPr="00C43D8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4 673,3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EC4C23">
            <w:pPr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Несовершенноле</w:t>
            </w:r>
            <w:r w:rsidRPr="00565C49">
              <w:rPr>
                <w:sz w:val="18"/>
                <w:szCs w:val="18"/>
              </w:rPr>
              <w:t>т</w:t>
            </w:r>
            <w:r w:rsidRPr="00565C49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Долевая, 1/8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565C49" w:rsidRDefault="005F4849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Жилой дом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Общежитие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146,4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0,1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10,0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61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E20A83" w:rsidRPr="00C43D88" w:rsidRDefault="005F4849" w:rsidP="00565C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E20A83" w:rsidRPr="00C43D88" w:rsidRDefault="005F4849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E20A83" w:rsidRPr="00C43D88" w:rsidRDefault="005F4849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B42C78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5F4849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5F4849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8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5F4849" w:rsidRPr="00C43D88" w:rsidRDefault="005F4849" w:rsidP="00CB4ECC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CB4ECC" w:rsidRDefault="00CB4ECC" w:rsidP="00CB4ECC">
            <w:pPr>
              <w:jc w:val="center"/>
              <w:rPr>
                <w:sz w:val="18"/>
                <w:szCs w:val="18"/>
              </w:rPr>
            </w:pPr>
          </w:p>
          <w:p w:rsidR="00565C49" w:rsidRPr="00C43D88" w:rsidRDefault="00565C49" w:rsidP="00CB4ECC">
            <w:pPr>
              <w:jc w:val="center"/>
              <w:rPr>
                <w:sz w:val="18"/>
                <w:szCs w:val="18"/>
              </w:rPr>
            </w:pPr>
            <w:r w:rsidRPr="00FE1C73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46,4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8,8</w:t>
            </w: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1</w:t>
            </w: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Default="00CB4ECC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1</w:t>
            </w:r>
          </w:p>
          <w:p w:rsidR="00565C49" w:rsidRDefault="00565C49" w:rsidP="005F4849">
            <w:pPr>
              <w:jc w:val="center"/>
              <w:rPr>
                <w:sz w:val="18"/>
                <w:szCs w:val="18"/>
              </w:rPr>
            </w:pPr>
          </w:p>
          <w:p w:rsidR="00565C49" w:rsidRDefault="00565C49" w:rsidP="005F4849">
            <w:pPr>
              <w:jc w:val="center"/>
              <w:rPr>
                <w:sz w:val="18"/>
                <w:szCs w:val="18"/>
              </w:rPr>
            </w:pPr>
          </w:p>
          <w:p w:rsidR="00565C49" w:rsidRPr="00C43D88" w:rsidRDefault="00565C49" w:rsidP="005F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F4849" w:rsidRPr="00C43D88" w:rsidRDefault="005F4849" w:rsidP="005F4849">
            <w:pPr>
              <w:rPr>
                <w:sz w:val="18"/>
                <w:szCs w:val="18"/>
              </w:rPr>
            </w:pP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65C49" w:rsidRDefault="00565C49" w:rsidP="00CB4ECC">
            <w:pPr>
              <w:jc w:val="center"/>
              <w:rPr>
                <w:sz w:val="18"/>
                <w:szCs w:val="18"/>
              </w:rPr>
            </w:pPr>
          </w:p>
          <w:p w:rsidR="00565C49" w:rsidRDefault="00565C49" w:rsidP="00CB4ECC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565C49" w:rsidP="00565C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5F4849" w:rsidRPr="00C43D88" w:rsidRDefault="005F4849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F4849" w:rsidRPr="00C43D88" w:rsidRDefault="005F4849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B42C78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</w:t>
            </w:r>
            <w:r w:rsidR="00E20A83" w:rsidRPr="00C43D88">
              <w:rPr>
                <w:sz w:val="18"/>
                <w:szCs w:val="18"/>
              </w:rPr>
              <w:t xml:space="preserve">. МАРЧЕНКО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талий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Андрис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C4C23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TOYOTA COROLLA 150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15 897,5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350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B42C7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CE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0 800,7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B42C78">
        <w:trPr>
          <w:trHeight w:val="473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CE0A7C" w:rsidRPr="00C43D88">
              <w:rPr>
                <w:sz w:val="18"/>
                <w:szCs w:val="18"/>
              </w:rPr>
              <w:t>3</w:t>
            </w:r>
            <w:r w:rsidRPr="00C43D88">
              <w:rPr>
                <w:sz w:val="18"/>
                <w:szCs w:val="18"/>
              </w:rPr>
              <w:t xml:space="preserve">. МОРОЗ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горь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9,7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3,9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C4C2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ые транспор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ые сре</w:t>
            </w:r>
            <w:r w:rsidRPr="00C43D88">
              <w:rPr>
                <w:sz w:val="18"/>
                <w:szCs w:val="18"/>
              </w:rPr>
              <w:t>д</w:t>
            </w:r>
            <w:r w:rsidRPr="00C43D88">
              <w:rPr>
                <w:sz w:val="18"/>
                <w:szCs w:val="18"/>
              </w:rPr>
              <w:t>ства (инд</w:t>
            </w:r>
            <w:r w:rsidRPr="00C43D88">
              <w:rPr>
                <w:sz w:val="18"/>
                <w:szCs w:val="18"/>
              </w:rPr>
              <w:t>и</w:t>
            </w:r>
            <w:r w:rsidRPr="00C43D88">
              <w:rPr>
                <w:sz w:val="18"/>
                <w:szCs w:val="18"/>
              </w:rPr>
              <w:t>видуальная собстве</w:t>
            </w:r>
            <w:r w:rsidRPr="00C43D88">
              <w:rPr>
                <w:sz w:val="18"/>
                <w:szCs w:val="18"/>
              </w:rPr>
              <w:t>н</w:t>
            </w:r>
            <w:r w:rsidRPr="00C43D88">
              <w:rPr>
                <w:sz w:val="18"/>
                <w:szCs w:val="18"/>
              </w:rPr>
              <w:t>ность)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 xml:space="preserve">Hyundai Grand </w:t>
            </w:r>
            <w:proofErr w:type="spellStart"/>
            <w:r w:rsidRPr="00C43D88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</w:rPr>
              <w:t>Прицеп</w:t>
            </w:r>
            <w:r w:rsidRPr="00C43D88">
              <w:rPr>
                <w:sz w:val="18"/>
                <w:szCs w:val="18"/>
                <w:lang w:val="en-US"/>
              </w:rPr>
              <w:t xml:space="preserve"> </w:t>
            </w:r>
            <w:r w:rsidRPr="00C43D88">
              <w:rPr>
                <w:sz w:val="18"/>
                <w:szCs w:val="18"/>
              </w:rPr>
              <w:t>МЗСА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817710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05 485,9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3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9,7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Лада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 213100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03 955,8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473885">
        <w:trPr>
          <w:trHeight w:val="208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159,7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3C49A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 108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r w:rsidRPr="00C43D88">
              <w:rPr>
                <w:sz w:val="18"/>
                <w:szCs w:val="18"/>
              </w:rPr>
              <w:lastRenderedPageBreak/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9,7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714A8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4</w:t>
            </w:r>
            <w:r w:rsidR="00E20A83" w:rsidRPr="00C43D88">
              <w:rPr>
                <w:sz w:val="18"/>
                <w:szCs w:val="18"/>
              </w:rPr>
              <w:t xml:space="preserve">. РАДЖАБОВА Любовь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6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9,2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3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714A8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07 001,44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3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4" w:type="pct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МАЗДА СХ-5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714A8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83 293,25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71607E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</w:t>
            </w:r>
            <w:r w:rsidR="00E20A83" w:rsidRPr="00C43D88">
              <w:rPr>
                <w:sz w:val="18"/>
                <w:szCs w:val="18"/>
              </w:rPr>
              <w:t>. СТРЫКОВ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Евгений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ерг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71607E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ача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71607E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</w:t>
            </w:r>
            <w:r w:rsidR="00E20A83" w:rsidRPr="00C43D8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37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47388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5,8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легковой </w:t>
            </w:r>
            <w:r w:rsidR="00EC4C23">
              <w:rPr>
                <w:sz w:val="18"/>
                <w:szCs w:val="18"/>
              </w:rPr>
              <w:t>(индивид</w:t>
            </w:r>
            <w:r w:rsidR="00EC4C23"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E20A83" w:rsidRPr="00C43D88" w:rsidRDefault="0071607E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ШЕВРОЛЕ </w:t>
            </w:r>
            <w:proofErr w:type="spellStart"/>
            <w:r w:rsidRPr="00C43D88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71607E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959 746,65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4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0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566029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6. ТУЧИН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Егор 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8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41</w:t>
            </w:r>
            <w:r w:rsidRPr="00C43D88">
              <w:rPr>
                <w:sz w:val="18"/>
                <w:szCs w:val="18"/>
              </w:rPr>
              <w:t>,</w:t>
            </w:r>
            <w:r w:rsidRPr="00C43D88">
              <w:rPr>
                <w:sz w:val="18"/>
                <w:szCs w:val="18"/>
                <w:lang w:val="en-US"/>
              </w:rPr>
              <w:t>0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36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566029" w:rsidRPr="00C43D88" w:rsidRDefault="00EC4C23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566029" w:rsidRPr="00C43D88">
              <w:rPr>
                <w:sz w:val="18"/>
                <w:szCs w:val="18"/>
              </w:rPr>
              <w:t>альная со</w:t>
            </w:r>
            <w:r w:rsidR="00566029" w:rsidRPr="00C43D88">
              <w:rPr>
                <w:sz w:val="18"/>
                <w:szCs w:val="18"/>
              </w:rPr>
              <w:t>б</w:t>
            </w:r>
            <w:r w:rsidR="00566029" w:rsidRPr="00C43D88">
              <w:rPr>
                <w:sz w:val="18"/>
                <w:szCs w:val="18"/>
              </w:rPr>
              <w:t>ственность)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029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566029" w:rsidRPr="00C43D88">
              <w:rPr>
                <w:sz w:val="18"/>
                <w:szCs w:val="18"/>
              </w:rPr>
              <w:t>альная со</w:t>
            </w:r>
            <w:r w:rsidR="00566029" w:rsidRPr="00C43D88">
              <w:rPr>
                <w:sz w:val="18"/>
                <w:szCs w:val="18"/>
              </w:rPr>
              <w:t>б</w:t>
            </w:r>
            <w:r w:rsidR="00566029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</w:rPr>
              <w:t xml:space="preserve">ТОЙОТА </w:t>
            </w:r>
            <w:r w:rsidRPr="00C43D88">
              <w:rPr>
                <w:sz w:val="18"/>
                <w:szCs w:val="18"/>
                <w:lang w:val="en-US"/>
              </w:rPr>
              <w:t>AVENSIS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LEXUS ES 250</w:t>
            </w:r>
          </w:p>
        </w:tc>
        <w:tc>
          <w:tcPr>
            <w:tcW w:w="347" w:type="pct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 367 258,1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566029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566029" w:rsidRPr="00C43D88" w:rsidRDefault="00566029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47388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566029" w:rsidRPr="00C43D88" w:rsidRDefault="00566029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36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73 473,6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D23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ED23B7" w:rsidRPr="00C43D88">
              <w:rPr>
                <w:sz w:val="18"/>
                <w:szCs w:val="18"/>
              </w:rPr>
              <w:t>7</w:t>
            </w:r>
            <w:r w:rsidRPr="00C43D88">
              <w:rPr>
                <w:sz w:val="18"/>
                <w:szCs w:val="18"/>
              </w:rPr>
              <w:t>. ШАЛАШНЕВ Тимур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D23B7" w:rsidRPr="00C43D88" w:rsidRDefault="00ED23B7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41,0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21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34,0</w:t>
            </w: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0,7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4,3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4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6554E1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ОЛЬВО </w:t>
            </w:r>
            <w:r w:rsidR="00E20A83" w:rsidRPr="00C43D88">
              <w:rPr>
                <w:sz w:val="18"/>
                <w:szCs w:val="18"/>
                <w:lang w:val="en-US"/>
              </w:rPr>
              <w:t>XC90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D23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</w:t>
            </w:r>
            <w:r w:rsidR="00ED23B7" w:rsidRPr="00C43D88">
              <w:rPr>
                <w:sz w:val="18"/>
                <w:szCs w:val="18"/>
              </w:rPr>
              <w:t> 232 029,24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8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21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34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4,3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4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СУБАРУ </w:t>
            </w:r>
            <w:r w:rsidRPr="00C43D88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554E1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33 995,2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544837" w:rsidRPr="00C43D88">
              <w:rPr>
                <w:sz w:val="18"/>
                <w:szCs w:val="18"/>
              </w:rPr>
              <w:t>8</w:t>
            </w:r>
            <w:r w:rsidRPr="00C43D88">
              <w:rPr>
                <w:sz w:val="18"/>
                <w:szCs w:val="18"/>
              </w:rPr>
              <w:t xml:space="preserve">. ШИЛОВА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лена </w:t>
            </w:r>
            <w:proofErr w:type="spellStart"/>
            <w:r w:rsidRPr="00C43D88">
              <w:rPr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Нежилое 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омещение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00,0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6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E20A83" w:rsidRPr="00C43D88">
              <w:rPr>
                <w:sz w:val="18"/>
                <w:szCs w:val="18"/>
              </w:rPr>
              <w:t>альная со</w:t>
            </w:r>
            <w:r w:rsidR="00E20A83" w:rsidRPr="00C43D88">
              <w:rPr>
                <w:sz w:val="18"/>
                <w:szCs w:val="18"/>
              </w:rPr>
              <w:t>б</w:t>
            </w:r>
            <w:r w:rsidR="00E20A83"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15049D" w:rsidRPr="00C43D88" w:rsidRDefault="0015049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Шевроле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15049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45 144,3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легковой </w:t>
            </w:r>
            <w:r w:rsidR="00EC4C23">
              <w:rPr>
                <w:sz w:val="18"/>
                <w:szCs w:val="18"/>
              </w:rPr>
              <w:t>(индивид</w:t>
            </w:r>
            <w:r w:rsidR="00EC4C23"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15049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26 828,3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DA4783" w:rsidRPr="00E02C37" w:rsidRDefault="00DA4783" w:rsidP="00612551">
      <w:pPr>
        <w:rPr>
          <w:sz w:val="20"/>
          <w:szCs w:val="20"/>
        </w:rPr>
      </w:pPr>
    </w:p>
    <w:sectPr w:rsidR="00DA4783" w:rsidRPr="00E02C37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9C" w:rsidRDefault="0012209C" w:rsidP="0091628A">
      <w:r>
        <w:separator/>
      </w:r>
    </w:p>
  </w:endnote>
  <w:endnote w:type="continuationSeparator" w:id="0">
    <w:p w:rsidR="0012209C" w:rsidRDefault="0012209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8" w:rsidRPr="0091628A" w:rsidRDefault="00B42C78">
    <w:pPr>
      <w:pStyle w:val="a9"/>
      <w:jc w:val="right"/>
      <w:rPr>
        <w:sz w:val="18"/>
        <w:szCs w:val="18"/>
      </w:rPr>
    </w:pPr>
  </w:p>
  <w:p w:rsidR="00B42C78" w:rsidRDefault="00B42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9C" w:rsidRDefault="0012209C" w:rsidP="0091628A">
      <w:r>
        <w:separator/>
      </w:r>
    </w:p>
  </w:footnote>
  <w:footnote w:type="continuationSeparator" w:id="0">
    <w:p w:rsidR="0012209C" w:rsidRDefault="0012209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747"/>
    <w:rsid w:val="00040A8D"/>
    <w:rsid w:val="000423F9"/>
    <w:rsid w:val="000451E3"/>
    <w:rsid w:val="000463F3"/>
    <w:rsid w:val="000516F4"/>
    <w:rsid w:val="00052ED5"/>
    <w:rsid w:val="00057470"/>
    <w:rsid w:val="00064D26"/>
    <w:rsid w:val="000701B7"/>
    <w:rsid w:val="00070F5E"/>
    <w:rsid w:val="000772B6"/>
    <w:rsid w:val="00077F7E"/>
    <w:rsid w:val="00081802"/>
    <w:rsid w:val="00085F30"/>
    <w:rsid w:val="00086C75"/>
    <w:rsid w:val="000A4F03"/>
    <w:rsid w:val="000A51F6"/>
    <w:rsid w:val="000B124C"/>
    <w:rsid w:val="000B6D57"/>
    <w:rsid w:val="000C454E"/>
    <w:rsid w:val="000C6F1A"/>
    <w:rsid w:val="000C7E85"/>
    <w:rsid w:val="000E1215"/>
    <w:rsid w:val="000E12E7"/>
    <w:rsid w:val="000E7F7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09C"/>
    <w:rsid w:val="0012267F"/>
    <w:rsid w:val="00123532"/>
    <w:rsid w:val="0012353E"/>
    <w:rsid w:val="00125577"/>
    <w:rsid w:val="00131505"/>
    <w:rsid w:val="00140FEA"/>
    <w:rsid w:val="00142C5E"/>
    <w:rsid w:val="00143389"/>
    <w:rsid w:val="0015049D"/>
    <w:rsid w:val="001572AB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108A"/>
    <w:rsid w:val="001D260D"/>
    <w:rsid w:val="001D2FF8"/>
    <w:rsid w:val="001D3D21"/>
    <w:rsid w:val="001D6001"/>
    <w:rsid w:val="001E195A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177D3"/>
    <w:rsid w:val="002215B3"/>
    <w:rsid w:val="00227DA8"/>
    <w:rsid w:val="00230E99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40BD"/>
    <w:rsid w:val="00265167"/>
    <w:rsid w:val="00266589"/>
    <w:rsid w:val="00266C20"/>
    <w:rsid w:val="00267A0A"/>
    <w:rsid w:val="00273B43"/>
    <w:rsid w:val="00275B7E"/>
    <w:rsid w:val="002770BC"/>
    <w:rsid w:val="00277B22"/>
    <w:rsid w:val="002905DA"/>
    <w:rsid w:val="00293892"/>
    <w:rsid w:val="0029412D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D3E1D"/>
    <w:rsid w:val="002E2846"/>
    <w:rsid w:val="002E3926"/>
    <w:rsid w:val="002E5B49"/>
    <w:rsid w:val="002E7A75"/>
    <w:rsid w:val="002F1094"/>
    <w:rsid w:val="002F1E60"/>
    <w:rsid w:val="002F1F96"/>
    <w:rsid w:val="002F23DE"/>
    <w:rsid w:val="002F2410"/>
    <w:rsid w:val="002F3F9D"/>
    <w:rsid w:val="002F454B"/>
    <w:rsid w:val="002F4703"/>
    <w:rsid w:val="002F66B0"/>
    <w:rsid w:val="003068FB"/>
    <w:rsid w:val="00306F40"/>
    <w:rsid w:val="00315E4C"/>
    <w:rsid w:val="0032196C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2733"/>
    <w:rsid w:val="00394DAE"/>
    <w:rsid w:val="003A1B59"/>
    <w:rsid w:val="003A271D"/>
    <w:rsid w:val="003A70CC"/>
    <w:rsid w:val="003B1C1D"/>
    <w:rsid w:val="003B21E5"/>
    <w:rsid w:val="003B2260"/>
    <w:rsid w:val="003C49AD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4DF"/>
    <w:rsid w:val="00404D73"/>
    <w:rsid w:val="0041261B"/>
    <w:rsid w:val="00421AC7"/>
    <w:rsid w:val="00421E4A"/>
    <w:rsid w:val="00423422"/>
    <w:rsid w:val="004246C6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0240"/>
    <w:rsid w:val="00471C16"/>
    <w:rsid w:val="00471D6A"/>
    <w:rsid w:val="00473729"/>
    <w:rsid w:val="00473885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4FD"/>
    <w:rsid w:val="00534EAB"/>
    <w:rsid w:val="00536C45"/>
    <w:rsid w:val="005434D2"/>
    <w:rsid w:val="00544837"/>
    <w:rsid w:val="00554A7F"/>
    <w:rsid w:val="00554AB4"/>
    <w:rsid w:val="00555BC9"/>
    <w:rsid w:val="00557D33"/>
    <w:rsid w:val="00565C49"/>
    <w:rsid w:val="00566029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4849"/>
    <w:rsid w:val="005F5721"/>
    <w:rsid w:val="005F7687"/>
    <w:rsid w:val="00604FAF"/>
    <w:rsid w:val="006102A3"/>
    <w:rsid w:val="00612551"/>
    <w:rsid w:val="0062280F"/>
    <w:rsid w:val="0062685E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55479"/>
    <w:rsid w:val="006554E1"/>
    <w:rsid w:val="00670A12"/>
    <w:rsid w:val="006714A8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577B"/>
    <w:rsid w:val="007071DC"/>
    <w:rsid w:val="0071559A"/>
    <w:rsid w:val="0071607E"/>
    <w:rsid w:val="00723EE6"/>
    <w:rsid w:val="0072440F"/>
    <w:rsid w:val="0073014B"/>
    <w:rsid w:val="007304EE"/>
    <w:rsid w:val="0073506E"/>
    <w:rsid w:val="00737006"/>
    <w:rsid w:val="00742D6D"/>
    <w:rsid w:val="00747FBA"/>
    <w:rsid w:val="007501E7"/>
    <w:rsid w:val="00754394"/>
    <w:rsid w:val="00770288"/>
    <w:rsid w:val="007758A3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9F5"/>
    <w:rsid w:val="007C0BB4"/>
    <w:rsid w:val="007C2631"/>
    <w:rsid w:val="007C4764"/>
    <w:rsid w:val="007C4B91"/>
    <w:rsid w:val="007D1B08"/>
    <w:rsid w:val="007D3426"/>
    <w:rsid w:val="007D3EEB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4E1"/>
    <w:rsid w:val="008A3D94"/>
    <w:rsid w:val="008A42E6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205A6"/>
    <w:rsid w:val="0092240F"/>
    <w:rsid w:val="00924CEE"/>
    <w:rsid w:val="00930ACC"/>
    <w:rsid w:val="00937B7E"/>
    <w:rsid w:val="00942747"/>
    <w:rsid w:val="00953809"/>
    <w:rsid w:val="00953EBB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47D5"/>
    <w:rsid w:val="009A0F87"/>
    <w:rsid w:val="009B0626"/>
    <w:rsid w:val="009B7DB1"/>
    <w:rsid w:val="009C0368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1CB7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0E9B"/>
    <w:rsid w:val="00A317F0"/>
    <w:rsid w:val="00A36D5D"/>
    <w:rsid w:val="00A402C5"/>
    <w:rsid w:val="00A510EA"/>
    <w:rsid w:val="00A57C21"/>
    <w:rsid w:val="00A73663"/>
    <w:rsid w:val="00A74031"/>
    <w:rsid w:val="00A802EE"/>
    <w:rsid w:val="00A807B9"/>
    <w:rsid w:val="00A82657"/>
    <w:rsid w:val="00A82EFF"/>
    <w:rsid w:val="00A879F5"/>
    <w:rsid w:val="00A87D6B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F39"/>
    <w:rsid w:val="00AD0AA1"/>
    <w:rsid w:val="00AD74EF"/>
    <w:rsid w:val="00AE0B46"/>
    <w:rsid w:val="00AF1A84"/>
    <w:rsid w:val="00AF254E"/>
    <w:rsid w:val="00AF3208"/>
    <w:rsid w:val="00AF75BA"/>
    <w:rsid w:val="00B04B2B"/>
    <w:rsid w:val="00B06EEF"/>
    <w:rsid w:val="00B11D6B"/>
    <w:rsid w:val="00B148C6"/>
    <w:rsid w:val="00B23880"/>
    <w:rsid w:val="00B25CAE"/>
    <w:rsid w:val="00B336F8"/>
    <w:rsid w:val="00B3533A"/>
    <w:rsid w:val="00B42C78"/>
    <w:rsid w:val="00B44E8F"/>
    <w:rsid w:val="00B47388"/>
    <w:rsid w:val="00B56DB2"/>
    <w:rsid w:val="00B603BC"/>
    <w:rsid w:val="00B70604"/>
    <w:rsid w:val="00B83B77"/>
    <w:rsid w:val="00B86344"/>
    <w:rsid w:val="00B904D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4A85"/>
    <w:rsid w:val="00BD734E"/>
    <w:rsid w:val="00BD7D7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3D88"/>
    <w:rsid w:val="00C45FB5"/>
    <w:rsid w:val="00C5268E"/>
    <w:rsid w:val="00C55F1A"/>
    <w:rsid w:val="00C566B7"/>
    <w:rsid w:val="00C6135D"/>
    <w:rsid w:val="00C61D49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ECC"/>
    <w:rsid w:val="00CB5CD7"/>
    <w:rsid w:val="00CC2EF0"/>
    <w:rsid w:val="00CC4321"/>
    <w:rsid w:val="00CD1965"/>
    <w:rsid w:val="00CD7F9B"/>
    <w:rsid w:val="00CE0A7C"/>
    <w:rsid w:val="00CE238E"/>
    <w:rsid w:val="00CE2498"/>
    <w:rsid w:val="00CF54A6"/>
    <w:rsid w:val="00CF6CEF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4BA"/>
    <w:rsid w:val="00D4780D"/>
    <w:rsid w:val="00D5059B"/>
    <w:rsid w:val="00D51002"/>
    <w:rsid w:val="00D53294"/>
    <w:rsid w:val="00D70DE5"/>
    <w:rsid w:val="00D7434A"/>
    <w:rsid w:val="00D830D1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2C37"/>
    <w:rsid w:val="00E04840"/>
    <w:rsid w:val="00E15C9A"/>
    <w:rsid w:val="00E16209"/>
    <w:rsid w:val="00E20A83"/>
    <w:rsid w:val="00E244A1"/>
    <w:rsid w:val="00E25718"/>
    <w:rsid w:val="00E273C0"/>
    <w:rsid w:val="00E316D0"/>
    <w:rsid w:val="00E32695"/>
    <w:rsid w:val="00E32AAE"/>
    <w:rsid w:val="00E37DC0"/>
    <w:rsid w:val="00E570D7"/>
    <w:rsid w:val="00E619CB"/>
    <w:rsid w:val="00E61CBE"/>
    <w:rsid w:val="00E62F08"/>
    <w:rsid w:val="00E63B2C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C42B7"/>
    <w:rsid w:val="00EC4C23"/>
    <w:rsid w:val="00EC51C9"/>
    <w:rsid w:val="00ED0B87"/>
    <w:rsid w:val="00ED23B7"/>
    <w:rsid w:val="00ED576B"/>
    <w:rsid w:val="00EE053C"/>
    <w:rsid w:val="00EE2F31"/>
    <w:rsid w:val="00EE5DA3"/>
    <w:rsid w:val="00EF0C02"/>
    <w:rsid w:val="00F001FB"/>
    <w:rsid w:val="00F017BF"/>
    <w:rsid w:val="00F0258B"/>
    <w:rsid w:val="00F07522"/>
    <w:rsid w:val="00F079D5"/>
    <w:rsid w:val="00F11A56"/>
    <w:rsid w:val="00F124CE"/>
    <w:rsid w:val="00F153C6"/>
    <w:rsid w:val="00F17206"/>
    <w:rsid w:val="00F173E9"/>
    <w:rsid w:val="00F22915"/>
    <w:rsid w:val="00F237EB"/>
    <w:rsid w:val="00F30BCA"/>
    <w:rsid w:val="00F327C2"/>
    <w:rsid w:val="00F35A09"/>
    <w:rsid w:val="00F42579"/>
    <w:rsid w:val="00F45881"/>
    <w:rsid w:val="00F52C04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1AA"/>
    <w:rsid w:val="00FA79B4"/>
    <w:rsid w:val="00FB0D62"/>
    <w:rsid w:val="00FB372E"/>
    <w:rsid w:val="00FB38D0"/>
    <w:rsid w:val="00FB73F6"/>
    <w:rsid w:val="00FC1BB5"/>
    <w:rsid w:val="00FD2379"/>
    <w:rsid w:val="00FD7D7C"/>
    <w:rsid w:val="00FE1C73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8E3D-AEB9-4D7F-8F1E-898F3FD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4</cp:revision>
  <cp:lastPrinted>2017-05-10T07:50:00Z</cp:lastPrinted>
  <dcterms:created xsi:type="dcterms:W3CDTF">2020-04-08T11:41:00Z</dcterms:created>
  <dcterms:modified xsi:type="dcterms:W3CDTF">2020-04-16T12:44:00Z</dcterms:modified>
</cp:coreProperties>
</file>